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A6ACA" w:rsidRDefault="004A6ACA" w:rsidP="004A6ACA">
      <w:pPr>
        <w:pStyle w:val="Estilo844"/>
        <w:ind w:left="0" w:firstLine="0"/>
      </w:pPr>
    </w:p>
    <w:p w:rsidR="00B55D90" w:rsidRPr="00C92CCF" w:rsidRDefault="00C444A2" w:rsidP="00B55D90">
      <w:pPr>
        <w:pStyle w:val="Estilo840"/>
      </w:pPr>
      <w:r>
        <w:t>HISTÓRIA</w:t>
      </w:r>
    </w:p>
    <w:p w:rsidR="00B55D90" w:rsidRDefault="00B55D90" w:rsidP="00C7631D">
      <w:pPr>
        <w:pStyle w:val="Estilo851"/>
      </w:pPr>
    </w:p>
    <w:p w:rsidR="00C444A2" w:rsidRPr="0014621D" w:rsidRDefault="00C444A2" w:rsidP="00C444A2">
      <w:pPr>
        <w:pStyle w:val="Estilo851"/>
      </w:pPr>
      <w:bookmarkStart w:id="0" w:name="_GoBack"/>
      <w:bookmarkEnd w:id="0"/>
    </w:p>
    <w:p w:rsidR="00C444A2" w:rsidRPr="0014621D" w:rsidRDefault="00C444A2" w:rsidP="00C444A2">
      <w:pPr>
        <w:pStyle w:val="Estilo854"/>
      </w:pPr>
      <w:r w:rsidRPr="0014621D">
        <w:t xml:space="preserve"> A respeito das classes que compunham a sociedade romana na Antiguidade, é CORRETO afirmar que:</w:t>
      </w:r>
    </w:p>
    <w:p w:rsidR="00C444A2" w:rsidRDefault="00C444A2" w:rsidP="00C444A2">
      <w:pPr>
        <w:pStyle w:val="Estilo851"/>
      </w:pPr>
    </w:p>
    <w:p w:rsidR="00C444A2" w:rsidRPr="0014621D" w:rsidRDefault="00C444A2" w:rsidP="00C444A2">
      <w:pPr>
        <w:pStyle w:val="Estilo851"/>
      </w:pPr>
      <w:r w:rsidRPr="0014621D">
        <w:t xml:space="preserve">a) </w:t>
      </w:r>
      <w:r>
        <w:tab/>
      </w:r>
      <w:r w:rsidRPr="0014621D">
        <w:t>os "plebeus" podiam casar-se com membros das famílias patrícias, forma pela qual conseguiam quitar suas pendências de terra e dinheiro, conseguindo assim certa ascensão social.</w:t>
      </w:r>
    </w:p>
    <w:p w:rsidR="00C444A2" w:rsidRPr="0014621D" w:rsidRDefault="00C444A2" w:rsidP="00C444A2">
      <w:pPr>
        <w:pStyle w:val="Estilo851"/>
      </w:pPr>
      <w:r w:rsidRPr="0014621D">
        <w:t xml:space="preserve">b) </w:t>
      </w:r>
      <w:r>
        <w:tab/>
      </w:r>
      <w:r w:rsidRPr="0014621D">
        <w:t>os "plebeus" compunham a classe formada pelos camponeses, artesãos e alguns que conseguiam enriquecer-se por meio do comércio, atividade que lhes era permitida.</w:t>
      </w:r>
    </w:p>
    <w:p w:rsidR="00C444A2" w:rsidRPr="0014621D" w:rsidRDefault="00C444A2" w:rsidP="00C444A2">
      <w:pPr>
        <w:pStyle w:val="Estilo851"/>
      </w:pPr>
      <w:r w:rsidRPr="0014621D">
        <w:t xml:space="preserve">c) </w:t>
      </w:r>
      <w:r>
        <w:tab/>
      </w:r>
      <w:r w:rsidRPr="0014621D">
        <w:t>os "clientes" eram estrangeiros acolhidos pelos patrícios e transformados em escravos, quando sua conduta moral não condizia com a de seus protetores.</w:t>
      </w:r>
    </w:p>
    <w:p w:rsidR="00C444A2" w:rsidRPr="0014621D" w:rsidRDefault="00C444A2" w:rsidP="00C444A2">
      <w:pPr>
        <w:pStyle w:val="Estilo851"/>
      </w:pPr>
      <w:r w:rsidRPr="0014621D">
        <w:t xml:space="preserve">d) </w:t>
      </w:r>
      <w:r>
        <w:tab/>
      </w:r>
      <w:r w:rsidRPr="0014621D">
        <w:t>os "patrícios" foram igualados aos plebeus durante a democracia romana, quando da revolta dos clientes, que lutaram contra a exclusão social da qual eram vítimas.</w:t>
      </w:r>
    </w:p>
    <w:p w:rsidR="00C444A2" w:rsidRPr="0014621D" w:rsidRDefault="00C444A2" w:rsidP="00C444A2">
      <w:pPr>
        <w:pStyle w:val="Estilo851"/>
      </w:pPr>
      <w:r w:rsidRPr="0014621D">
        <w:t xml:space="preserve">e) </w:t>
      </w:r>
      <w:r>
        <w:tab/>
      </w:r>
      <w:r w:rsidRPr="0014621D">
        <w:t>os "escravos" por dívida eram resultado da transformação de qualquer romano em propriedade de outrem, o que ocorria para todos que violassem a obrigação de pagar os impostos que sustentavam o Estado expansionista.</w:t>
      </w:r>
    </w:p>
    <w:p w:rsidR="00C444A2" w:rsidRPr="0014621D" w:rsidRDefault="00C444A2" w:rsidP="00C444A2">
      <w:pPr>
        <w:pStyle w:val="Estilo851"/>
        <w:rPr>
          <w:shd w:val="clear" w:color="auto" w:fill="FFFFFF"/>
        </w:rPr>
      </w:pPr>
    </w:p>
    <w:p w:rsidR="00C444A2" w:rsidRPr="0014621D" w:rsidRDefault="00C444A2" w:rsidP="00C444A2">
      <w:pPr>
        <w:pStyle w:val="Estilo854"/>
      </w:pPr>
      <w:r w:rsidRPr="0014621D">
        <w:t>No contexto social da Roma Antiga, os escravos poderiam ser:</w:t>
      </w:r>
    </w:p>
    <w:p w:rsidR="00C444A2" w:rsidRDefault="00C444A2" w:rsidP="00C444A2">
      <w:pPr>
        <w:pStyle w:val="Estilo851"/>
      </w:pPr>
    </w:p>
    <w:p w:rsidR="00C444A2" w:rsidRPr="0014621D" w:rsidRDefault="00C444A2" w:rsidP="00C444A2">
      <w:pPr>
        <w:pStyle w:val="Estilo851"/>
      </w:pPr>
      <w:r w:rsidRPr="0014621D">
        <w:t>a) patrícios sem posses de terras.</w:t>
      </w:r>
    </w:p>
    <w:p w:rsidR="00C444A2" w:rsidRPr="0014621D" w:rsidRDefault="00C444A2" w:rsidP="00C444A2">
      <w:pPr>
        <w:pStyle w:val="Estilo851"/>
      </w:pPr>
      <w:r w:rsidRPr="0014621D">
        <w:t>b) prisioneiros de guerra ou escravos por dívida.</w:t>
      </w:r>
    </w:p>
    <w:p w:rsidR="00C444A2" w:rsidRPr="0014621D" w:rsidRDefault="00C444A2" w:rsidP="00C444A2">
      <w:pPr>
        <w:pStyle w:val="Estilo851"/>
      </w:pPr>
      <w:r w:rsidRPr="0014621D">
        <w:t>c) somente do continente africano.</w:t>
      </w:r>
    </w:p>
    <w:p w:rsidR="00C444A2" w:rsidRPr="0014621D" w:rsidRDefault="00C444A2" w:rsidP="00C444A2">
      <w:pPr>
        <w:pStyle w:val="Estilo851"/>
      </w:pPr>
      <w:r w:rsidRPr="0014621D">
        <w:t>d) somente gregos.</w:t>
      </w:r>
    </w:p>
    <w:p w:rsidR="00C444A2" w:rsidRDefault="00C444A2" w:rsidP="00C444A2">
      <w:pPr>
        <w:pStyle w:val="Estilo851"/>
      </w:pPr>
      <w:r w:rsidRPr="0014621D">
        <w:t>e) trocados com os nativos da América do Sul.</w:t>
      </w:r>
    </w:p>
    <w:p w:rsidR="00C444A2" w:rsidRPr="0014621D" w:rsidRDefault="00C444A2" w:rsidP="00C444A2">
      <w:pPr>
        <w:pStyle w:val="Estilo851"/>
      </w:pPr>
    </w:p>
    <w:p w:rsidR="00C444A2" w:rsidRPr="00C444A2" w:rsidRDefault="00C444A2" w:rsidP="00C444A2">
      <w:pPr>
        <w:pStyle w:val="Estilo854"/>
      </w:pPr>
      <w:r w:rsidRPr="0014621D">
        <w:rPr>
          <w:rStyle w:val="fontstyle2"/>
        </w:rPr>
        <w:t xml:space="preserve">Na </w:t>
      </w:r>
      <w:proofErr w:type="spellStart"/>
      <w:r w:rsidRPr="0014621D">
        <w:rPr>
          <w:rStyle w:val="fontstyle2"/>
        </w:rPr>
        <w:t>pólis</w:t>
      </w:r>
      <w:proofErr w:type="spellEnd"/>
      <w:r w:rsidRPr="0014621D">
        <w:rPr>
          <w:rStyle w:val="fontstyle2"/>
        </w:rPr>
        <w:t xml:space="preserve"> </w:t>
      </w:r>
      <w:r w:rsidRPr="00C444A2">
        <w:rPr>
          <w:rStyle w:val="fontstyle2"/>
        </w:rPr>
        <w:t>grega e no </w:t>
      </w:r>
      <w:hyperlink r:id="rId9" w:tooltip="Império Romano" w:history="1">
        <w:r w:rsidRPr="00C444A2">
          <w:rPr>
            <w:rStyle w:val="Hyperlink"/>
            <w:color w:val="auto"/>
            <w:u w:val="none"/>
          </w:rPr>
          <w:t>Império Romano</w:t>
        </w:r>
      </w:hyperlink>
      <w:r w:rsidRPr="00C444A2">
        <w:rPr>
          <w:rStyle w:val="fontstyle2"/>
        </w:rPr>
        <w:t xml:space="preserve">, o trabalhador escravo esteve na origem das grandes realizações, podendo-se </w:t>
      </w:r>
      <w:proofErr w:type="spellStart"/>
      <w:r w:rsidRPr="00C444A2">
        <w:rPr>
          <w:rStyle w:val="fontstyle2"/>
        </w:rPr>
        <w:t>afrmar</w:t>
      </w:r>
      <w:proofErr w:type="spellEnd"/>
      <w:r w:rsidRPr="00C444A2">
        <w:rPr>
          <w:rStyle w:val="fontstyle2"/>
        </w:rPr>
        <w:t xml:space="preserve"> que:</w:t>
      </w:r>
    </w:p>
    <w:p w:rsidR="00C444A2" w:rsidRPr="00C444A2" w:rsidRDefault="00C444A2" w:rsidP="00C444A2">
      <w:pPr>
        <w:pStyle w:val="Estilo851"/>
        <w:rPr>
          <w:rStyle w:val="fontstyle2"/>
          <w:bdr w:val="none" w:sz="0" w:space="0" w:color="auto" w:frame="1"/>
        </w:rPr>
      </w:pPr>
    </w:p>
    <w:p w:rsidR="00C444A2" w:rsidRDefault="00C444A2" w:rsidP="00C444A2">
      <w:pPr>
        <w:pStyle w:val="Estilo851"/>
        <w:rPr>
          <w:rStyle w:val="fontstyle2"/>
          <w:bdr w:val="none" w:sz="0" w:space="0" w:color="auto" w:frame="1"/>
        </w:rPr>
      </w:pPr>
      <w:r w:rsidRPr="0014621D">
        <w:rPr>
          <w:rStyle w:val="fontstyle2"/>
          <w:bdr w:val="none" w:sz="0" w:space="0" w:color="auto" w:frame="1"/>
        </w:rPr>
        <w:t xml:space="preserve">a) tanto na Grécia como em Roma, eram instrumentos vivos e participavam da vida política, respectivamente da </w:t>
      </w:r>
      <w:proofErr w:type="spellStart"/>
      <w:r w:rsidRPr="0014621D">
        <w:rPr>
          <w:rStyle w:val="fontstyle2"/>
          <w:bdr w:val="none" w:sz="0" w:space="0" w:color="auto" w:frame="1"/>
        </w:rPr>
        <w:t>Bulé</w:t>
      </w:r>
      <w:proofErr w:type="spellEnd"/>
      <w:r w:rsidRPr="0014621D">
        <w:rPr>
          <w:rStyle w:val="fontstyle2"/>
          <w:bdr w:val="none" w:sz="0" w:space="0" w:color="auto" w:frame="1"/>
        </w:rPr>
        <w:t xml:space="preserve"> e do Senado.</w:t>
      </w:r>
    </w:p>
    <w:p w:rsidR="00C444A2" w:rsidRDefault="00C444A2" w:rsidP="00C444A2">
      <w:pPr>
        <w:pStyle w:val="Estilo851"/>
        <w:rPr>
          <w:rStyle w:val="fontstyle2"/>
          <w:bdr w:val="none" w:sz="0" w:space="0" w:color="auto" w:frame="1"/>
        </w:rPr>
      </w:pPr>
      <w:r w:rsidRPr="0014621D">
        <w:rPr>
          <w:rStyle w:val="fontstyle2"/>
          <w:bdr w:val="none" w:sz="0" w:space="0" w:color="auto" w:frame="1"/>
        </w:rPr>
        <w:t>b) os escravos podiam pertencer exclusivamente aos cidadãos e realizavam assembleias que defendiam seus direitos.</w:t>
      </w:r>
    </w:p>
    <w:p w:rsidR="00C444A2" w:rsidRDefault="00C444A2" w:rsidP="00C444A2">
      <w:pPr>
        <w:pStyle w:val="Estilo851"/>
        <w:rPr>
          <w:rStyle w:val="fontstyle2"/>
          <w:bdr w:val="none" w:sz="0" w:space="0" w:color="auto" w:frame="1"/>
        </w:rPr>
      </w:pPr>
      <w:r w:rsidRPr="0014621D">
        <w:rPr>
          <w:rStyle w:val="fontstyle2"/>
          <w:bdr w:val="none" w:sz="0" w:space="0" w:color="auto" w:frame="1"/>
        </w:rPr>
        <w:t>c) a fonte principal de abastecimento de escravos, tanto em Roma como na Grécia, era o comércio com as tribos africanas.</w:t>
      </w:r>
    </w:p>
    <w:p w:rsidR="00C444A2" w:rsidRDefault="00C444A2" w:rsidP="00C444A2">
      <w:pPr>
        <w:pStyle w:val="Estilo851"/>
        <w:rPr>
          <w:rStyle w:val="fontstyle2"/>
          <w:bdr w:val="none" w:sz="0" w:space="0" w:color="auto" w:frame="1"/>
        </w:rPr>
      </w:pPr>
      <w:r w:rsidRPr="0014621D">
        <w:rPr>
          <w:rStyle w:val="fontstyle2"/>
          <w:bdr w:val="none" w:sz="0" w:space="0" w:color="auto" w:frame="1"/>
        </w:rPr>
        <w:t xml:space="preserve">d) a invasão Macedônia na Grécia e as guerras de expansão romanas determinaram o </w:t>
      </w:r>
      <w:proofErr w:type="spellStart"/>
      <w:proofErr w:type="gramStart"/>
      <w:r w:rsidRPr="0014621D">
        <w:rPr>
          <w:rStyle w:val="fontstyle2"/>
          <w:bdr w:val="none" w:sz="0" w:space="0" w:color="auto" w:frame="1"/>
        </w:rPr>
        <w:t>fm</w:t>
      </w:r>
      <w:proofErr w:type="spellEnd"/>
      <w:proofErr w:type="gramEnd"/>
      <w:r w:rsidRPr="0014621D">
        <w:rPr>
          <w:rStyle w:val="fontstyle2"/>
          <w:bdr w:val="none" w:sz="0" w:space="0" w:color="auto" w:frame="1"/>
        </w:rPr>
        <w:t xml:space="preserve"> da escravidão.</w:t>
      </w:r>
    </w:p>
    <w:p w:rsidR="00C444A2" w:rsidRPr="00C444A2" w:rsidRDefault="00C444A2" w:rsidP="00C444A2">
      <w:pPr>
        <w:pStyle w:val="Estilo851"/>
      </w:pPr>
      <w:r w:rsidRPr="00C444A2">
        <w:rPr>
          <w:rStyle w:val="fontstyle2"/>
          <w:bdr w:val="none" w:sz="0" w:space="0" w:color="auto" w:frame="1"/>
        </w:rPr>
        <w:t>e) o sistema de produção era baseado na força de trabalho de prisioneiros de guerra ou populações escravizadas.</w:t>
      </w:r>
    </w:p>
    <w:p w:rsidR="00C444A2" w:rsidRPr="0014621D" w:rsidRDefault="00C444A2" w:rsidP="00C444A2">
      <w:pPr>
        <w:pStyle w:val="Estilo851"/>
      </w:pPr>
    </w:p>
    <w:p w:rsidR="00C444A2" w:rsidRDefault="00C444A2" w:rsidP="00C444A2">
      <w:pPr>
        <w:pStyle w:val="Estilo854"/>
        <w:rPr>
          <w:rStyle w:val="fontstyle0"/>
        </w:rPr>
      </w:pPr>
      <w:r w:rsidRPr="0014621D">
        <w:rPr>
          <w:rStyle w:val="fontstyle0"/>
        </w:rPr>
        <w:t> Roma Antiga: (</w:t>
      </w:r>
      <w:proofErr w:type="gramStart"/>
      <w:r w:rsidRPr="0014621D">
        <w:rPr>
          <w:rStyle w:val="fontstyle0"/>
        </w:rPr>
        <w:t>Fuvest</w:t>
      </w:r>
      <w:proofErr w:type="gramEnd"/>
      <w:r w:rsidRPr="0014621D">
        <w:rPr>
          <w:rStyle w:val="fontstyle0"/>
        </w:rPr>
        <w:t xml:space="preserve">) Comparando-se às civilizações da Antiguidade Ocidental (Grécia e Roma), com as da Antiguidade Oriental (Egito e Mesopotâmia), constata-se que ambas conheceram as mesmas instituições básicas, muitas das quais, aliás, o Ocidente tomou do Oriente. Contudo, houve um setor original e </w:t>
      </w:r>
      <w:proofErr w:type="spellStart"/>
      <w:r w:rsidRPr="0014621D">
        <w:rPr>
          <w:rStyle w:val="fontstyle0"/>
        </w:rPr>
        <w:t>específco</w:t>
      </w:r>
      <w:proofErr w:type="spellEnd"/>
      <w:r w:rsidRPr="0014621D">
        <w:rPr>
          <w:rStyle w:val="fontstyle0"/>
        </w:rPr>
        <w:t xml:space="preserve"> da civilização greco-romana. Trata-se do:</w:t>
      </w:r>
    </w:p>
    <w:p w:rsidR="00C444A2" w:rsidRDefault="00C444A2" w:rsidP="00C444A2">
      <w:pPr>
        <w:pStyle w:val="Estilo854"/>
        <w:numPr>
          <w:ilvl w:val="0"/>
          <w:numId w:val="0"/>
        </w:numPr>
        <w:ind w:left="284"/>
        <w:rPr>
          <w:rStyle w:val="fontstyle0"/>
        </w:rPr>
      </w:pPr>
    </w:p>
    <w:p w:rsidR="00C444A2" w:rsidRDefault="00C444A2" w:rsidP="00C444A2">
      <w:pPr>
        <w:pStyle w:val="Estilo851"/>
        <w:rPr>
          <w:rStyle w:val="fontstyle0"/>
          <w:bdr w:val="none" w:sz="0" w:space="0" w:color="auto" w:frame="1"/>
        </w:rPr>
      </w:pPr>
      <w:r w:rsidRPr="0014621D">
        <w:rPr>
          <w:rStyle w:val="fontstyle0"/>
          <w:bdr w:val="none" w:sz="0" w:space="0" w:color="auto" w:frame="1"/>
        </w:rPr>
        <w:t xml:space="preserve">a) </w:t>
      </w:r>
      <w:proofErr w:type="gramStart"/>
      <w:r w:rsidRPr="0014621D">
        <w:rPr>
          <w:rStyle w:val="fontstyle0"/>
          <w:bdr w:val="none" w:sz="0" w:space="0" w:color="auto" w:frame="1"/>
        </w:rPr>
        <w:t>econômico, com novas formas de indústria</w:t>
      </w:r>
      <w:proofErr w:type="gramEnd"/>
      <w:r w:rsidRPr="0014621D">
        <w:rPr>
          <w:rStyle w:val="fontstyle0"/>
          <w:bdr w:val="none" w:sz="0" w:space="0" w:color="auto" w:frame="1"/>
        </w:rPr>
        <w:t xml:space="preserve"> e comércio que permitiram o surgimento de centros urbanos.</w:t>
      </w:r>
    </w:p>
    <w:p w:rsidR="00C444A2" w:rsidRDefault="00C444A2" w:rsidP="00C444A2">
      <w:pPr>
        <w:pStyle w:val="Estilo851"/>
        <w:rPr>
          <w:rStyle w:val="fontstyle0"/>
          <w:bdr w:val="none" w:sz="0" w:space="0" w:color="auto" w:frame="1"/>
        </w:rPr>
      </w:pPr>
      <w:r w:rsidRPr="0014621D">
        <w:rPr>
          <w:rStyle w:val="fontstyle0"/>
          <w:bdr w:val="none" w:sz="0" w:space="0" w:color="auto" w:frame="1"/>
        </w:rPr>
        <w:t>b) social, com novas formas de trabalho compulsório e hierarquias sociais baseadas no nascimento e na riqueza.</w:t>
      </w:r>
    </w:p>
    <w:p w:rsidR="00C444A2" w:rsidRDefault="00C444A2" w:rsidP="00C444A2">
      <w:pPr>
        <w:pStyle w:val="Estilo851"/>
        <w:rPr>
          <w:rStyle w:val="fontstyle0"/>
          <w:bdr w:val="none" w:sz="0" w:space="0" w:color="auto" w:frame="1"/>
        </w:rPr>
      </w:pPr>
      <w:r w:rsidRPr="0014621D">
        <w:rPr>
          <w:rStyle w:val="fontstyle0"/>
          <w:bdr w:val="none" w:sz="0" w:space="0" w:color="auto" w:frame="1"/>
        </w:rPr>
        <w:t>c) religioso, com o aparecimento de divindades com representação antropomórfica e poderes ilimitados.</w:t>
      </w:r>
    </w:p>
    <w:p w:rsidR="00C444A2" w:rsidRDefault="00C444A2" w:rsidP="00C444A2">
      <w:pPr>
        <w:pStyle w:val="Estilo851"/>
        <w:rPr>
          <w:rStyle w:val="fontstyle0"/>
          <w:bdr w:val="none" w:sz="0" w:space="0" w:color="auto" w:frame="1"/>
        </w:rPr>
      </w:pPr>
      <w:r w:rsidRPr="0014621D">
        <w:rPr>
          <w:rStyle w:val="fontstyle0"/>
          <w:bdr w:val="none" w:sz="0" w:space="0" w:color="auto" w:frame="1"/>
        </w:rPr>
        <w:t>d) cultural, com o desenvolvimento das artes plásticas e de expressões artísticas derivadas do uso da escrita.</w:t>
      </w:r>
    </w:p>
    <w:p w:rsidR="00C444A2" w:rsidRPr="00C444A2" w:rsidRDefault="00C444A2" w:rsidP="00C444A2">
      <w:pPr>
        <w:pStyle w:val="Estilo851"/>
      </w:pPr>
      <w:r w:rsidRPr="00C444A2">
        <w:rPr>
          <w:rStyle w:val="fontstyle0"/>
          <w:bdr w:val="none" w:sz="0" w:space="0" w:color="auto" w:frame="1"/>
        </w:rPr>
        <w:t>e) político, com a criação de práticas participativas no poder e instituições republicanas de governo.</w:t>
      </w:r>
    </w:p>
    <w:p w:rsidR="00C444A2" w:rsidRPr="0014621D" w:rsidRDefault="00C444A2" w:rsidP="00C444A2">
      <w:pPr>
        <w:pStyle w:val="Estilo851"/>
      </w:pPr>
    </w:p>
    <w:p w:rsidR="00C444A2" w:rsidRPr="0014621D" w:rsidRDefault="00C444A2" w:rsidP="00C444A2">
      <w:pPr>
        <w:pStyle w:val="Estilo854"/>
      </w:pPr>
      <w:r w:rsidRPr="0014621D">
        <w:t>Foi durante o período da Monarquia que a cidade de Roma foi constituída, dando origem posteriormente ao maior Império da Antiguidade. Sobre o mito de origem da cidade de Roma é correto afirmar que:</w:t>
      </w:r>
    </w:p>
    <w:p w:rsidR="00C444A2" w:rsidRDefault="00C444A2" w:rsidP="00C444A2">
      <w:pPr>
        <w:pStyle w:val="Estilo851"/>
      </w:pPr>
    </w:p>
    <w:p w:rsidR="00C444A2" w:rsidRPr="0014621D" w:rsidRDefault="00C444A2" w:rsidP="00C444A2">
      <w:pPr>
        <w:pStyle w:val="Estilo851"/>
      </w:pPr>
      <w:r w:rsidRPr="0014621D">
        <w:t xml:space="preserve">a) </w:t>
      </w:r>
      <w:proofErr w:type="gramStart"/>
      <w:r w:rsidRPr="0014621D">
        <w:t>Foi</w:t>
      </w:r>
      <w:proofErr w:type="gramEnd"/>
      <w:r w:rsidRPr="0014621D">
        <w:t xml:space="preserve"> fundada por Cícero e Tito Flávio, órfãos amamentados por uma cabra.</w:t>
      </w:r>
    </w:p>
    <w:p w:rsidR="00C444A2" w:rsidRPr="0014621D" w:rsidRDefault="00C444A2" w:rsidP="00C444A2">
      <w:pPr>
        <w:pStyle w:val="Estilo851"/>
      </w:pPr>
      <w:r w:rsidRPr="0014621D">
        <w:t xml:space="preserve">b) Foi </w:t>
      </w:r>
      <w:proofErr w:type="gramStart"/>
      <w:r w:rsidRPr="0014621D">
        <w:t>fundada</w:t>
      </w:r>
      <w:proofErr w:type="gramEnd"/>
      <w:r w:rsidRPr="0014621D">
        <w:t xml:space="preserve"> pelos irmãos Tibério e Caio Graco, criados por uma loba.</w:t>
      </w:r>
    </w:p>
    <w:p w:rsidR="00C444A2" w:rsidRPr="0014621D" w:rsidRDefault="00C444A2" w:rsidP="00C444A2">
      <w:pPr>
        <w:pStyle w:val="Estilo851"/>
      </w:pPr>
      <w:r w:rsidRPr="0014621D">
        <w:t>c) Foi fundada por Rômulo e Remo, abandonados no rio Tibre e amamentados por uma loba.</w:t>
      </w:r>
    </w:p>
    <w:p w:rsidR="00C444A2" w:rsidRPr="0014621D" w:rsidRDefault="00C444A2" w:rsidP="00C444A2">
      <w:pPr>
        <w:pStyle w:val="Estilo851"/>
      </w:pPr>
      <w:r w:rsidRPr="0014621D">
        <w:t>d) Foi fundada por César e Otávio Augusto, após as vitórias militares na Gália.</w:t>
      </w:r>
    </w:p>
    <w:p w:rsidR="00C444A2" w:rsidRPr="0014621D" w:rsidRDefault="00C444A2" w:rsidP="00C444A2">
      <w:pPr>
        <w:pStyle w:val="Estilo851"/>
      </w:pPr>
      <w:r w:rsidRPr="0014621D">
        <w:t>e) Foi fundada por Remo, depois de ter assassinado seu irmão.</w:t>
      </w:r>
    </w:p>
    <w:p w:rsidR="00C444A2" w:rsidRPr="00AB0E85" w:rsidRDefault="00C444A2" w:rsidP="00C444A2">
      <w:pPr>
        <w:pStyle w:val="Estilo851"/>
      </w:pPr>
    </w:p>
    <w:p w:rsidR="00C444A2" w:rsidRDefault="00C444A2" w:rsidP="00C444A2">
      <w:pPr>
        <w:pStyle w:val="Estilo851"/>
      </w:pPr>
    </w:p>
    <w:p w:rsidR="002662B9" w:rsidRDefault="002662B9" w:rsidP="00C444A2">
      <w:pPr>
        <w:pStyle w:val="Estilo851"/>
      </w:pPr>
    </w:p>
    <w:p w:rsidR="002662B9" w:rsidRDefault="002662B9" w:rsidP="00C444A2">
      <w:pPr>
        <w:pStyle w:val="Estilo851"/>
      </w:pPr>
    </w:p>
    <w:p w:rsidR="00B55D90" w:rsidRDefault="00B55D90" w:rsidP="00C444A2">
      <w:pPr>
        <w:pStyle w:val="Estilo851"/>
      </w:pPr>
    </w:p>
    <w:p w:rsidR="00B55D90" w:rsidRDefault="00B55D90" w:rsidP="00C444A2">
      <w:pPr>
        <w:pStyle w:val="Estilo851"/>
      </w:pPr>
    </w:p>
    <w:p w:rsidR="00B55D90" w:rsidRDefault="00B55D90" w:rsidP="00C444A2">
      <w:pPr>
        <w:pStyle w:val="Estilo851"/>
      </w:pPr>
    </w:p>
    <w:p w:rsidR="00B55D90" w:rsidRDefault="00B55D90" w:rsidP="00C444A2">
      <w:pPr>
        <w:pStyle w:val="Estilo851"/>
      </w:pPr>
    </w:p>
    <w:p w:rsidR="00B55D90" w:rsidRDefault="00B55D90" w:rsidP="00C444A2">
      <w:pPr>
        <w:pStyle w:val="Estilo851"/>
      </w:pPr>
    </w:p>
    <w:p w:rsidR="00B55D90" w:rsidRDefault="00B55D90" w:rsidP="00C444A2">
      <w:pPr>
        <w:pStyle w:val="Estilo851"/>
      </w:pPr>
    </w:p>
    <w:sectPr w:rsidR="00B55D90" w:rsidSect="00CA4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FB" w:rsidRDefault="00EA56FB">
      <w:r>
        <w:separator/>
      </w:r>
    </w:p>
  </w:endnote>
  <w:endnote w:type="continuationSeparator" w:id="0">
    <w:p w:rsidR="00EA56FB" w:rsidRDefault="00EA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A86CBB5" wp14:editId="40419AE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FE1241B" wp14:editId="6B32E78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6837FD" w:rsidRPr="006837F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6837FD" w:rsidRPr="006837F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AE88647" wp14:editId="657404AB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2EE3FAC6" wp14:editId="7B1851E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444A2" w:rsidRPr="00C444A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444A2" w:rsidRPr="00C444A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4DB70DF" wp14:editId="518613A5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FAC8BB7" wp14:editId="3978BF1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034A3" w:rsidRPr="001034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034A3" w:rsidRPr="001034A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FB" w:rsidRDefault="00EA56FB">
      <w:r>
        <w:separator/>
      </w:r>
    </w:p>
  </w:footnote>
  <w:footnote w:type="continuationSeparator" w:id="0">
    <w:p w:rsidR="00EA56FB" w:rsidRDefault="00EA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4A0DC10" wp14:editId="0A274C4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0A4DF16" wp14:editId="700F0C6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C5CD612" wp14:editId="608D18A0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FF692C9" wp14:editId="5169E8A2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70E70DB" wp14:editId="300C71E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687982ED" wp14:editId="18A0B529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852B16C" wp14:editId="476D59A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915E25E" wp14:editId="679A038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F0BBC53" wp14:editId="3044A414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C444A2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</w:t>
                          </w:r>
                          <w:r w:rsidR="0006762B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764D53" w:rsidRDefault="00C444A2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HISTÓRIA</w:t>
                          </w:r>
                        </w:p>
                        <w:p w:rsidR="00C444A2" w:rsidRPr="002A2088" w:rsidRDefault="00C444A2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C444A2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</w:t>
                    </w:r>
                    <w:r w:rsidR="0006762B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764D53" w:rsidRDefault="00C444A2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HISTÓRIA</w:t>
                    </w:r>
                  </w:p>
                  <w:p w:rsidR="00C444A2" w:rsidRPr="002A2088" w:rsidRDefault="00C444A2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54576AB5" wp14:editId="38A57A9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3F5DE992" wp14:editId="10D66EA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D5F52F0" wp14:editId="1CFD6DF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1719AF1" wp14:editId="3E51D815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5C9"/>
    <w:multiLevelType w:val="hybridMultilevel"/>
    <w:tmpl w:val="06C2A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70722A5A"/>
    <w:lvl w:ilvl="0" w:tplc="12FCCDD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39"/>
  </w:num>
  <w:num w:numId="6">
    <w:abstractNumId w:val="3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6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3"/>
  </w:num>
  <w:num w:numId="19">
    <w:abstractNumId w:val="25"/>
  </w:num>
  <w:num w:numId="20">
    <w:abstractNumId w:val="30"/>
  </w:num>
  <w:num w:numId="21">
    <w:abstractNumId w:val="2"/>
  </w:num>
  <w:num w:numId="22">
    <w:abstractNumId w:val="18"/>
  </w:num>
  <w:num w:numId="23">
    <w:abstractNumId w:val="14"/>
  </w:num>
  <w:num w:numId="24">
    <w:abstractNumId w:val="33"/>
  </w:num>
  <w:num w:numId="25">
    <w:abstractNumId w:val="34"/>
  </w:num>
  <w:num w:numId="26">
    <w:abstractNumId w:val="0"/>
  </w:num>
  <w:num w:numId="27">
    <w:abstractNumId w:val="7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6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  <w:lvlOverride w:ilvl="0">
      <w:startOverride w:val="1"/>
    </w:lvlOverride>
  </w:num>
  <w:num w:numId="42">
    <w:abstractNumId w:val="15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1"/>
  </w:num>
  <w:num w:numId="47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6762B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B1A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4A3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A2B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F8C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52C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4D9A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647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0A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A6ACA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0CA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39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37FD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5E43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6E3F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D90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44A2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631D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56FB"/>
    <w:rsid w:val="00EA741A"/>
    <w:rsid w:val="00EA7640"/>
    <w:rsid w:val="00EB0450"/>
    <w:rsid w:val="00EB07D6"/>
    <w:rsid w:val="00EB0ADF"/>
    <w:rsid w:val="00EB1874"/>
    <w:rsid w:val="00EB27B8"/>
    <w:rsid w:val="00EB2920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28D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8C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erciciosweb.com.br/historia/atividades-roma-antiga-da-monarquia-ao-imperio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D41-0787-4D96-905F-7B89D198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3T11:52:00Z</dcterms:created>
  <dcterms:modified xsi:type="dcterms:W3CDTF">2020-04-23T11:52:00Z</dcterms:modified>
</cp:coreProperties>
</file>